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447BC" w14:textId="1CEF7930" w:rsidR="00AB3BA9" w:rsidRPr="00892FC9" w:rsidRDefault="00D909F1" w:rsidP="00AB3B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bstake</w:t>
      </w:r>
      <w:r w:rsidR="00267D3F" w:rsidRPr="00892FC9">
        <w:rPr>
          <w:rFonts w:ascii="Arial" w:hAnsi="Arial" w:cs="Arial"/>
          <w:b/>
          <w:vertAlign w:val="superscript"/>
        </w:rPr>
        <w:t xml:space="preserve"> </w:t>
      </w:r>
      <w:r w:rsidR="00AB3BA9" w:rsidRPr="00892FC9">
        <w:rPr>
          <w:rFonts w:ascii="Arial" w:hAnsi="Arial" w:cs="Arial"/>
          <w:b/>
        </w:rPr>
        <w:t>Application</w:t>
      </w:r>
      <w:r w:rsidR="00E72A4F" w:rsidRPr="00892FC9">
        <w:rPr>
          <w:rFonts w:ascii="Arial" w:hAnsi="Arial" w:cs="Arial"/>
          <w:b/>
        </w:rPr>
        <w:t xml:space="preserve"> -</w:t>
      </w:r>
      <w:r w:rsidR="00AB3BA9" w:rsidRPr="00892FC9">
        <w:rPr>
          <w:rFonts w:ascii="Arial" w:hAnsi="Arial" w:cs="Arial"/>
          <w:b/>
        </w:rPr>
        <w:t xml:space="preserve"> Format for Submission</w:t>
      </w:r>
    </w:p>
    <w:p w14:paraId="17ACEB00" w14:textId="77777777" w:rsidR="00444E76" w:rsidRPr="002A4475" w:rsidRDefault="00444E76" w:rsidP="00692EE5">
      <w:pPr>
        <w:rPr>
          <w:rFonts w:ascii="Arial" w:hAnsi="Arial" w:cs="Arial"/>
          <w:b/>
          <w:sz w:val="20"/>
          <w:szCs w:val="20"/>
        </w:rPr>
      </w:pPr>
    </w:p>
    <w:p w14:paraId="32142EC5" w14:textId="2C294FB6" w:rsidR="00444E76" w:rsidRDefault="00D909F1" w:rsidP="00444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bstake</w:t>
      </w:r>
      <w:r w:rsidR="00444E76" w:rsidRPr="00EB4C00">
        <w:rPr>
          <w:rFonts w:ascii="Arial" w:hAnsi="Arial" w:cs="Arial"/>
          <w:sz w:val="22"/>
          <w:szCs w:val="22"/>
        </w:rPr>
        <w:t xml:space="preserve"> proposals should be a maximum of </w:t>
      </w:r>
      <w:r>
        <w:rPr>
          <w:rFonts w:ascii="Arial" w:hAnsi="Arial" w:cs="Arial"/>
          <w:sz w:val="22"/>
          <w:szCs w:val="22"/>
        </w:rPr>
        <w:t>3</w:t>
      </w:r>
      <w:r w:rsidR="00444E76" w:rsidRPr="00EB4C00">
        <w:rPr>
          <w:rFonts w:ascii="Arial" w:hAnsi="Arial" w:cs="Arial"/>
          <w:sz w:val="22"/>
          <w:szCs w:val="22"/>
        </w:rPr>
        <w:t xml:space="preserve"> pages long</w:t>
      </w:r>
      <w:r w:rsidR="00E72A4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xcluding</w:t>
      </w:r>
      <w:r w:rsidR="00E72A4F">
        <w:rPr>
          <w:rFonts w:ascii="Arial" w:hAnsi="Arial" w:cs="Arial"/>
          <w:sz w:val="22"/>
          <w:szCs w:val="22"/>
        </w:rPr>
        <w:t xml:space="preserve"> the title page, </w:t>
      </w:r>
      <w:r w:rsidR="00892FC9">
        <w:rPr>
          <w:rFonts w:ascii="Arial" w:hAnsi="Arial" w:cs="Arial"/>
          <w:sz w:val="22"/>
          <w:szCs w:val="22"/>
        </w:rPr>
        <w:t xml:space="preserve">lay abstract, </w:t>
      </w:r>
      <w:r w:rsidR="00444E76">
        <w:rPr>
          <w:rFonts w:ascii="Arial" w:hAnsi="Arial" w:cs="Arial"/>
          <w:sz w:val="22"/>
          <w:szCs w:val="22"/>
        </w:rPr>
        <w:t>budget</w:t>
      </w:r>
      <w:r w:rsidR="00E72A4F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references</w:t>
      </w:r>
      <w:r w:rsidR="00444E76">
        <w:rPr>
          <w:rFonts w:ascii="Arial" w:hAnsi="Arial" w:cs="Arial"/>
          <w:sz w:val="22"/>
          <w:szCs w:val="22"/>
        </w:rPr>
        <w:t>)</w:t>
      </w:r>
      <w:r w:rsidR="00444E76" w:rsidRPr="00EB4C00">
        <w:rPr>
          <w:rFonts w:ascii="Arial" w:hAnsi="Arial" w:cs="Arial"/>
          <w:sz w:val="22"/>
          <w:szCs w:val="22"/>
        </w:rPr>
        <w:t xml:space="preserve"> and must contain and answer the following</w:t>
      </w:r>
      <w:r w:rsidR="00444E76">
        <w:rPr>
          <w:rFonts w:ascii="Arial" w:hAnsi="Arial" w:cs="Arial"/>
          <w:sz w:val="22"/>
          <w:szCs w:val="22"/>
        </w:rPr>
        <w:t xml:space="preserve"> questions</w:t>
      </w:r>
      <w:r w:rsidR="00444E76" w:rsidRPr="00EB4C00">
        <w:rPr>
          <w:rFonts w:ascii="Arial" w:hAnsi="Arial" w:cs="Arial"/>
          <w:sz w:val="22"/>
          <w:szCs w:val="22"/>
        </w:rPr>
        <w:t>:</w:t>
      </w:r>
    </w:p>
    <w:p w14:paraId="4B53181A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4DD083CC" w14:textId="540BEE3C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Title page</w:t>
      </w:r>
    </w:p>
    <w:p w14:paraId="535D0798" w14:textId="0F9F31EE" w:rsidR="00444E76" w:rsidRPr="00235B67" w:rsidRDefault="00267D3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Project t</w:t>
      </w:r>
      <w:r w:rsidR="00444E76" w:rsidRPr="00235B67">
        <w:rPr>
          <w:rFonts w:ascii="Arial" w:hAnsi="Arial" w:cs="Arial"/>
          <w:sz w:val="20"/>
          <w:szCs w:val="20"/>
        </w:rPr>
        <w:t>itle, Caltech PI name, and budget requested</w:t>
      </w:r>
    </w:p>
    <w:p w14:paraId="7508800D" w14:textId="77777777" w:rsidR="008C5CF4" w:rsidRPr="00235B67" w:rsidRDefault="008C5CF4" w:rsidP="008C5CF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74701D" w14:textId="77777777" w:rsidR="008C5CF4" w:rsidRPr="00235B67" w:rsidRDefault="008C5CF4" w:rsidP="008C5C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Lay abstract</w:t>
      </w:r>
    </w:p>
    <w:p w14:paraId="118787E9" w14:textId="77777777" w:rsidR="004958B0" w:rsidRPr="00235B67" w:rsidRDefault="004958B0" w:rsidP="004958B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Please include a very brief, non-confidential, non-technical (lay) summary of your technology and its practical use/commercial application which may be shared with prospective donors to the institute, ~150-250 words.  </w:t>
      </w:r>
    </w:p>
    <w:p w14:paraId="32F92DEF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1C63E9E4" w14:textId="68BF467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ultimate product or service? </w:t>
      </w:r>
    </w:p>
    <w:p w14:paraId="40108EEB" w14:textId="2A08DD96" w:rsidR="00444E76" w:rsidRPr="00235B67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If your proposal is successful and you start a company or the technology is licensed, what is the product? What would be sold? </w:t>
      </w:r>
    </w:p>
    <w:p w14:paraId="5647A4F6" w14:textId="775A46E8" w:rsidR="00444E76" w:rsidRPr="00235B67" w:rsidRDefault="001E622D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</w:t>
      </w:r>
      <w:r w:rsidR="005D23AF" w:rsidRPr="00235B67">
        <w:rPr>
          <w:rFonts w:ascii="Arial" w:hAnsi="Arial" w:cs="Arial"/>
          <w:sz w:val="20"/>
          <w:szCs w:val="20"/>
        </w:rPr>
        <w:t xml:space="preserve"> </w:t>
      </w:r>
      <w:r w:rsidR="00444E76" w:rsidRPr="00235B67">
        <w:rPr>
          <w:rFonts w:ascii="Arial" w:hAnsi="Arial" w:cs="Arial"/>
          <w:sz w:val="20"/>
          <w:szCs w:val="20"/>
        </w:rPr>
        <w:t>Cancer therapeutic</w:t>
      </w:r>
      <w:r w:rsidR="006A24EC" w:rsidRPr="00235B67">
        <w:rPr>
          <w:rFonts w:ascii="Arial" w:hAnsi="Arial" w:cs="Arial"/>
          <w:sz w:val="20"/>
          <w:szCs w:val="20"/>
        </w:rPr>
        <w:t xml:space="preserve">; </w:t>
      </w:r>
      <w:r w:rsidR="00444E76" w:rsidRPr="00235B67">
        <w:rPr>
          <w:rFonts w:ascii="Arial" w:hAnsi="Arial" w:cs="Arial"/>
          <w:sz w:val="20"/>
          <w:szCs w:val="20"/>
        </w:rPr>
        <w:t>im</w:t>
      </w:r>
      <w:r w:rsidR="005D23AF" w:rsidRPr="00235B67">
        <w:rPr>
          <w:rFonts w:ascii="Arial" w:hAnsi="Arial" w:cs="Arial"/>
          <w:sz w:val="20"/>
          <w:szCs w:val="20"/>
        </w:rPr>
        <w:t xml:space="preserve">aging chip for cell </w:t>
      </w:r>
      <w:r w:rsidRPr="00235B67">
        <w:rPr>
          <w:rFonts w:ascii="Arial" w:hAnsi="Arial" w:cs="Arial"/>
          <w:sz w:val="20"/>
          <w:szCs w:val="20"/>
        </w:rPr>
        <w:t>phones</w:t>
      </w:r>
    </w:p>
    <w:p w14:paraId="359FF1CC" w14:textId="77777777" w:rsidR="00E661E9" w:rsidRPr="00235B67" w:rsidRDefault="00E661E9" w:rsidP="00444E76">
      <w:pPr>
        <w:rPr>
          <w:rFonts w:ascii="Arial" w:hAnsi="Arial" w:cs="Arial"/>
          <w:sz w:val="20"/>
          <w:szCs w:val="20"/>
        </w:rPr>
      </w:pPr>
    </w:p>
    <w:p w14:paraId="00968B41" w14:textId="4450116D" w:rsidR="00B07EEA" w:rsidRPr="00235B67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</w:t>
      </w:r>
      <w:r w:rsidR="00692EE5" w:rsidRPr="00235B67">
        <w:rPr>
          <w:rFonts w:ascii="Arial" w:hAnsi="Arial" w:cs="Arial"/>
          <w:sz w:val="20"/>
          <w:szCs w:val="20"/>
        </w:rPr>
        <w:t>is the commercialization path - w</w:t>
      </w:r>
      <w:r w:rsidRPr="00235B67">
        <w:rPr>
          <w:rFonts w:ascii="Arial" w:hAnsi="Arial" w:cs="Arial"/>
          <w:sz w:val="20"/>
          <w:szCs w:val="20"/>
        </w:rPr>
        <w:t xml:space="preserve">hat milestones must be completed </w:t>
      </w:r>
      <w:proofErr w:type="gramStart"/>
      <w:r w:rsidRPr="00235B67">
        <w:rPr>
          <w:rFonts w:ascii="Arial" w:hAnsi="Arial" w:cs="Arial"/>
          <w:sz w:val="20"/>
          <w:szCs w:val="20"/>
        </w:rPr>
        <w:t>in order for</w:t>
      </w:r>
      <w:proofErr w:type="gramEnd"/>
      <w:r w:rsidRPr="00235B67">
        <w:rPr>
          <w:rFonts w:ascii="Arial" w:hAnsi="Arial" w:cs="Arial"/>
          <w:sz w:val="20"/>
          <w:szCs w:val="20"/>
        </w:rPr>
        <w:t xml:space="preserve"> your technology to become a product or service?</w:t>
      </w:r>
    </w:p>
    <w:p w14:paraId="685F65AC" w14:textId="3FE6882B" w:rsidR="00B07EEA" w:rsidRPr="00235B67" w:rsidRDefault="00B07EEA" w:rsidP="00B07EE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 Step 1) in vitro studies, 2) in vivo studies, 3) animal studies/pre-clinical, 4) human trials</w:t>
      </w:r>
    </w:p>
    <w:p w14:paraId="190B7A4C" w14:textId="77777777" w:rsidR="00B07EEA" w:rsidRPr="00235B67" w:rsidRDefault="00B07EEA" w:rsidP="00B07EEA">
      <w:pPr>
        <w:pStyle w:val="ListParagraph"/>
        <w:rPr>
          <w:rFonts w:ascii="Arial" w:hAnsi="Arial" w:cs="Arial"/>
          <w:sz w:val="20"/>
          <w:szCs w:val="20"/>
        </w:rPr>
      </w:pPr>
    </w:p>
    <w:p w14:paraId="20CEE517" w14:textId="4811A71B" w:rsidR="00E661E9" w:rsidRPr="00235B67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Which of the above milestones do y</w:t>
      </w:r>
      <w:r w:rsidR="00D909F1" w:rsidRPr="00235B67">
        <w:rPr>
          <w:rFonts w:ascii="Arial" w:hAnsi="Arial" w:cs="Arial"/>
          <w:sz w:val="20"/>
          <w:szCs w:val="20"/>
        </w:rPr>
        <w:t xml:space="preserve">ou intend to achieve using the requested Grubstake </w:t>
      </w:r>
      <w:r w:rsidRPr="00235B67">
        <w:rPr>
          <w:rFonts w:ascii="Arial" w:hAnsi="Arial" w:cs="Arial"/>
          <w:sz w:val="20"/>
          <w:szCs w:val="20"/>
        </w:rPr>
        <w:t xml:space="preserve">funds? </w:t>
      </w:r>
    </w:p>
    <w:p w14:paraId="3C376EBC" w14:textId="4E7C3C1E" w:rsidR="00E661E9" w:rsidRPr="00235B67" w:rsidRDefault="00D76198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</w:t>
      </w:r>
      <w:r w:rsidR="006A24EC" w:rsidRPr="00235B67">
        <w:rPr>
          <w:rFonts w:ascii="Arial" w:hAnsi="Arial" w:cs="Arial"/>
          <w:sz w:val="20"/>
          <w:szCs w:val="20"/>
        </w:rPr>
        <w:t xml:space="preserve"> complete</w:t>
      </w:r>
      <w:r w:rsidR="00E661E9" w:rsidRPr="00235B67">
        <w:rPr>
          <w:rFonts w:ascii="Arial" w:hAnsi="Arial" w:cs="Arial"/>
          <w:sz w:val="20"/>
          <w:szCs w:val="20"/>
        </w:rPr>
        <w:t xml:space="preserve"> in </w:t>
      </w:r>
      <w:r w:rsidRPr="00235B67">
        <w:rPr>
          <w:rFonts w:ascii="Arial" w:hAnsi="Arial" w:cs="Arial"/>
          <w:sz w:val="20"/>
          <w:szCs w:val="20"/>
        </w:rPr>
        <w:t>vivo/animal</w:t>
      </w:r>
      <w:r w:rsidR="00E661E9" w:rsidRPr="00235B67">
        <w:rPr>
          <w:rFonts w:ascii="Arial" w:hAnsi="Arial" w:cs="Arial"/>
          <w:sz w:val="20"/>
          <w:szCs w:val="20"/>
        </w:rPr>
        <w:t xml:space="preserve"> </w:t>
      </w:r>
      <w:r w:rsidR="001E622D" w:rsidRPr="00235B67">
        <w:rPr>
          <w:rFonts w:ascii="Arial" w:hAnsi="Arial" w:cs="Arial"/>
          <w:sz w:val="20"/>
          <w:szCs w:val="20"/>
        </w:rPr>
        <w:t>studies</w:t>
      </w:r>
      <w:r w:rsidRPr="00235B67">
        <w:rPr>
          <w:rFonts w:ascii="Arial" w:hAnsi="Arial" w:cs="Arial"/>
          <w:sz w:val="20"/>
          <w:szCs w:val="20"/>
        </w:rPr>
        <w:t>; build prototype</w:t>
      </w:r>
    </w:p>
    <w:p w14:paraId="1590582C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595B7CC" w14:textId="77777777" w:rsidR="00E661E9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unmet need in the marketplace? </w:t>
      </w:r>
      <w:r w:rsidR="00E661E9" w:rsidRPr="00235B67">
        <w:rPr>
          <w:rFonts w:ascii="Arial" w:hAnsi="Arial" w:cs="Arial"/>
          <w:sz w:val="20"/>
          <w:szCs w:val="20"/>
        </w:rPr>
        <w:t>What are the current competing technologies? What is the advantage over the competition?</w:t>
      </w:r>
    </w:p>
    <w:p w14:paraId="76C64992" w14:textId="56341669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E661E9" w:rsidRPr="00235B67">
        <w:rPr>
          <w:rFonts w:ascii="Arial" w:hAnsi="Arial" w:cs="Arial"/>
          <w:sz w:val="20"/>
          <w:szCs w:val="20"/>
        </w:rPr>
        <w:t>Curre</w:t>
      </w:r>
      <w:r w:rsidR="006A24EC" w:rsidRPr="00235B67">
        <w:rPr>
          <w:rFonts w:ascii="Arial" w:hAnsi="Arial" w:cs="Arial"/>
          <w:sz w:val="20"/>
          <w:szCs w:val="20"/>
        </w:rPr>
        <w:t>nt gene sequencer takes 2 hours, but</w:t>
      </w:r>
      <w:r w:rsidR="00E661E9" w:rsidRPr="00235B67">
        <w:rPr>
          <w:rFonts w:ascii="Arial" w:hAnsi="Arial" w:cs="Arial"/>
          <w:sz w:val="20"/>
          <w:szCs w:val="20"/>
        </w:rPr>
        <w:t xml:space="preserve"> our</w:t>
      </w:r>
      <w:r w:rsidR="001E622D" w:rsidRPr="00235B67">
        <w:rPr>
          <w:rFonts w:ascii="Arial" w:hAnsi="Arial" w:cs="Arial"/>
          <w:sz w:val="20"/>
          <w:szCs w:val="20"/>
        </w:rPr>
        <w:t>s can be completed in 5 minutes</w:t>
      </w:r>
    </w:p>
    <w:p w14:paraId="30014EB7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3D3592E1" w14:textId="6E4E8259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In addition to the advantages cited above, will your technology </w:t>
      </w:r>
      <w:r w:rsidR="005D23AF" w:rsidRPr="00235B67">
        <w:rPr>
          <w:rFonts w:ascii="Arial" w:hAnsi="Arial" w:cs="Arial"/>
          <w:sz w:val="20"/>
          <w:szCs w:val="20"/>
        </w:rPr>
        <w:t>have a cost advantage</w:t>
      </w:r>
      <w:r w:rsidRPr="00235B67">
        <w:rPr>
          <w:rFonts w:ascii="Arial" w:hAnsi="Arial" w:cs="Arial"/>
          <w:sz w:val="20"/>
          <w:szCs w:val="20"/>
        </w:rPr>
        <w:t xml:space="preserve"> or at least </w:t>
      </w:r>
      <w:r w:rsidR="00635C69" w:rsidRPr="00235B67">
        <w:rPr>
          <w:rFonts w:ascii="Arial" w:hAnsi="Arial" w:cs="Arial"/>
          <w:sz w:val="20"/>
          <w:szCs w:val="20"/>
        </w:rPr>
        <w:t xml:space="preserve">be </w:t>
      </w:r>
      <w:r w:rsidRPr="00235B67">
        <w:rPr>
          <w:rFonts w:ascii="Arial" w:hAnsi="Arial" w:cs="Arial"/>
          <w:sz w:val="20"/>
          <w:szCs w:val="20"/>
        </w:rPr>
        <w:t>competitive with the market?</w:t>
      </w:r>
    </w:p>
    <w:p w14:paraId="3AC66446" w14:textId="77777777" w:rsidR="005D23AF" w:rsidRPr="00235B67" w:rsidRDefault="005D23AF" w:rsidP="00444E76">
      <w:pPr>
        <w:rPr>
          <w:rFonts w:ascii="Arial" w:hAnsi="Arial" w:cs="Arial"/>
          <w:sz w:val="20"/>
          <w:szCs w:val="20"/>
        </w:rPr>
      </w:pPr>
    </w:p>
    <w:p w14:paraId="22CF4AD8" w14:textId="5DC789FC" w:rsidR="005D23AF" w:rsidRPr="00235B67" w:rsidRDefault="005D23AF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Can you manufacture your technology on a mass scale? What are hurdles to scalability? </w:t>
      </w:r>
    </w:p>
    <w:p w14:paraId="057709AD" w14:textId="1ADBE531" w:rsidR="005D23AF" w:rsidRPr="00235B67" w:rsidRDefault="005D23A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e understand that this may be very difficult </w:t>
      </w:r>
      <w:r w:rsidR="00C52040" w:rsidRPr="00235B67">
        <w:rPr>
          <w:rFonts w:ascii="Arial" w:hAnsi="Arial" w:cs="Arial"/>
          <w:sz w:val="20"/>
          <w:szCs w:val="20"/>
        </w:rPr>
        <w:t xml:space="preserve">to predict </w:t>
      </w:r>
      <w:r w:rsidRPr="00235B67">
        <w:rPr>
          <w:rFonts w:ascii="Arial" w:hAnsi="Arial" w:cs="Arial"/>
          <w:sz w:val="20"/>
          <w:szCs w:val="20"/>
        </w:rPr>
        <w:t xml:space="preserve">for some </w:t>
      </w:r>
      <w:r w:rsidR="006A24EC" w:rsidRPr="00235B67">
        <w:rPr>
          <w:rFonts w:ascii="Arial" w:hAnsi="Arial" w:cs="Arial"/>
          <w:sz w:val="20"/>
          <w:szCs w:val="20"/>
        </w:rPr>
        <w:t>technologies</w:t>
      </w:r>
      <w:r w:rsidR="00645F2D" w:rsidRPr="00235B67">
        <w:rPr>
          <w:rFonts w:ascii="Arial" w:hAnsi="Arial" w:cs="Arial"/>
          <w:sz w:val="20"/>
          <w:szCs w:val="20"/>
        </w:rPr>
        <w:t>, speculate as best you can</w:t>
      </w:r>
    </w:p>
    <w:p w14:paraId="4B5097C1" w14:textId="344A09FE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5D23AF" w:rsidRPr="00235B67">
        <w:rPr>
          <w:rFonts w:ascii="Arial" w:hAnsi="Arial" w:cs="Arial"/>
          <w:sz w:val="20"/>
          <w:szCs w:val="20"/>
        </w:rPr>
        <w:t>Feasibility to manufactu</w:t>
      </w:r>
      <w:r w:rsidR="001E622D" w:rsidRPr="00235B67">
        <w:rPr>
          <w:rFonts w:ascii="Arial" w:hAnsi="Arial" w:cs="Arial"/>
          <w:sz w:val="20"/>
          <w:szCs w:val="20"/>
        </w:rPr>
        <w:t>re 1mg of a chemical versus 1kg</w:t>
      </w:r>
    </w:p>
    <w:p w14:paraId="3CFC32EA" w14:textId="72113D03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323A0C3B" w14:textId="2C3DC72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funding status for this project? </w:t>
      </w:r>
    </w:p>
    <w:p w14:paraId="77F40960" w14:textId="02D9BA00" w:rsidR="00444E76" w:rsidRPr="00235B67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How much funding has your lab received for this project and from what sources? </w:t>
      </w:r>
    </w:p>
    <w:p w14:paraId="68188ED3" w14:textId="6BF99CDB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444E76" w:rsidRPr="00235B67">
        <w:rPr>
          <w:rFonts w:ascii="Arial" w:hAnsi="Arial" w:cs="Arial"/>
          <w:sz w:val="20"/>
          <w:szCs w:val="20"/>
        </w:rPr>
        <w:t>250K from the DOD</w:t>
      </w:r>
      <w:r w:rsidR="006A24EC" w:rsidRPr="00235B67">
        <w:rPr>
          <w:rFonts w:ascii="Arial" w:hAnsi="Arial" w:cs="Arial"/>
          <w:sz w:val="20"/>
          <w:szCs w:val="20"/>
        </w:rPr>
        <w:t xml:space="preserve">; </w:t>
      </w:r>
      <w:r w:rsidR="00444E76" w:rsidRPr="00235B67">
        <w:rPr>
          <w:rFonts w:ascii="Arial" w:hAnsi="Arial" w:cs="Arial"/>
          <w:sz w:val="20"/>
          <w:szCs w:val="20"/>
        </w:rPr>
        <w:t xml:space="preserve">500K from </w:t>
      </w:r>
      <w:r w:rsidR="00635C69" w:rsidRPr="00235B67">
        <w:rPr>
          <w:rFonts w:ascii="Arial" w:hAnsi="Arial" w:cs="Arial"/>
          <w:sz w:val="20"/>
          <w:szCs w:val="20"/>
        </w:rPr>
        <w:t>the Parkinson</w:t>
      </w:r>
      <w:r w:rsidR="001E622D" w:rsidRPr="00235B67">
        <w:rPr>
          <w:rFonts w:ascii="Arial" w:hAnsi="Arial" w:cs="Arial"/>
          <w:sz w:val="20"/>
          <w:szCs w:val="20"/>
        </w:rPr>
        <w:t>’s Foundation</w:t>
      </w:r>
    </w:p>
    <w:p w14:paraId="112C24AC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587A32A" w14:textId="60FF649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current IP status of your project? </w:t>
      </w:r>
    </w:p>
    <w:p w14:paraId="1F8B6371" w14:textId="11FB5817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D76198" w:rsidRPr="00235B67">
        <w:rPr>
          <w:rFonts w:ascii="Arial" w:hAnsi="Arial" w:cs="Arial"/>
          <w:sz w:val="20"/>
          <w:szCs w:val="20"/>
        </w:rPr>
        <w:t>four</w:t>
      </w:r>
      <w:r w:rsidR="00444E76" w:rsidRPr="00235B67">
        <w:rPr>
          <w:rFonts w:ascii="Arial" w:hAnsi="Arial" w:cs="Arial"/>
          <w:sz w:val="20"/>
          <w:szCs w:val="20"/>
        </w:rPr>
        <w:t xml:space="preserve"> provisional applica</w:t>
      </w:r>
      <w:r w:rsidR="00D76198" w:rsidRPr="00235B67">
        <w:rPr>
          <w:rFonts w:ascii="Arial" w:hAnsi="Arial" w:cs="Arial"/>
          <w:sz w:val="20"/>
          <w:szCs w:val="20"/>
        </w:rPr>
        <w:t>tions filed and one</w:t>
      </w:r>
      <w:r w:rsidR="001E622D" w:rsidRPr="00235B67">
        <w:rPr>
          <w:rFonts w:ascii="Arial" w:hAnsi="Arial" w:cs="Arial"/>
          <w:sz w:val="20"/>
          <w:szCs w:val="20"/>
        </w:rPr>
        <w:t xml:space="preserve"> issued patent</w:t>
      </w:r>
    </w:p>
    <w:p w14:paraId="4172B015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7D9DAC9" w14:textId="619429D7" w:rsidR="00444E76" w:rsidRPr="00235B67" w:rsidRDefault="00635C69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As</w:t>
      </w:r>
      <w:r w:rsidR="00444E76" w:rsidRPr="00235B67">
        <w:rPr>
          <w:rFonts w:ascii="Arial" w:hAnsi="Arial" w:cs="Arial"/>
          <w:sz w:val="20"/>
          <w:szCs w:val="20"/>
        </w:rPr>
        <w:t xml:space="preserve"> best you can, please provide a rough estimate of the market size.</w:t>
      </w:r>
    </w:p>
    <w:p w14:paraId="2BAB43F6" w14:textId="6F94971C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444E76" w:rsidRPr="00235B67">
        <w:rPr>
          <w:rFonts w:ascii="Arial" w:hAnsi="Arial" w:cs="Arial"/>
          <w:sz w:val="20"/>
          <w:szCs w:val="20"/>
        </w:rPr>
        <w:t>The US non-small-cell lung cancer drug market is currently estimated at</w:t>
      </w:r>
      <w:r w:rsidR="00692EE5" w:rsidRPr="00235B67">
        <w:rPr>
          <w:rFonts w:ascii="Arial" w:hAnsi="Arial" w:cs="Arial"/>
          <w:sz w:val="20"/>
          <w:szCs w:val="20"/>
        </w:rPr>
        <w:t xml:space="preserve"> 35 billion and </w:t>
      </w:r>
      <w:r w:rsidR="001E622D" w:rsidRPr="00235B67">
        <w:rPr>
          <w:rFonts w:ascii="Arial" w:hAnsi="Arial" w:cs="Arial"/>
          <w:sz w:val="20"/>
          <w:szCs w:val="20"/>
        </w:rPr>
        <w:t xml:space="preserve">is expected to </w:t>
      </w:r>
      <w:r w:rsidR="00692EE5" w:rsidRPr="00235B67">
        <w:rPr>
          <w:rFonts w:ascii="Arial" w:hAnsi="Arial" w:cs="Arial"/>
          <w:sz w:val="20"/>
          <w:szCs w:val="20"/>
        </w:rPr>
        <w:t xml:space="preserve">double in the next five </w:t>
      </w:r>
      <w:r w:rsidR="00BC77D5" w:rsidRPr="00235B67">
        <w:rPr>
          <w:rFonts w:ascii="Arial" w:hAnsi="Arial" w:cs="Arial"/>
          <w:sz w:val="20"/>
          <w:szCs w:val="20"/>
        </w:rPr>
        <w:t>years; all</w:t>
      </w:r>
      <w:r w:rsidR="001E622D" w:rsidRPr="00235B67">
        <w:rPr>
          <w:rFonts w:ascii="Arial" w:hAnsi="Arial" w:cs="Arial"/>
          <w:sz w:val="20"/>
          <w:szCs w:val="20"/>
        </w:rPr>
        <w:t xml:space="preserve"> cell phone manufacturers</w:t>
      </w:r>
    </w:p>
    <w:p w14:paraId="39A5C056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26D06B7A" w14:textId="0C15FC45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A succinct annual budget</w:t>
      </w:r>
      <w:r w:rsidR="009A1A05" w:rsidRPr="00235B67">
        <w:rPr>
          <w:rFonts w:ascii="Arial" w:hAnsi="Arial" w:cs="Arial"/>
          <w:sz w:val="20"/>
          <w:szCs w:val="20"/>
        </w:rPr>
        <w:t xml:space="preserve"> </w:t>
      </w:r>
    </w:p>
    <w:p w14:paraId="59606057" w14:textId="3BF9C3F1" w:rsidR="00692EE5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List direct costs only</w:t>
      </w:r>
    </w:p>
    <w:p w14:paraId="615CCADC" w14:textId="77777777" w:rsidR="00692EE5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budget must include faculty effort at an amount equal to 10% of the total budget request (</w:t>
      </w:r>
      <w:proofErr w:type="spellStart"/>
      <w:r w:rsidRPr="00235B67">
        <w:rPr>
          <w:rFonts w:ascii="Arial" w:hAnsi="Arial" w:cs="Arial"/>
          <w:sz w:val="20"/>
          <w:szCs w:val="20"/>
        </w:rPr>
        <w:t>salary+benefits</w:t>
      </w:r>
      <w:proofErr w:type="spellEnd"/>
      <w:r w:rsidRPr="00235B67">
        <w:rPr>
          <w:rFonts w:ascii="Arial" w:hAnsi="Arial" w:cs="Arial"/>
          <w:sz w:val="20"/>
          <w:szCs w:val="20"/>
        </w:rPr>
        <w:t>) and tuition remission and staff benefits if applicable</w:t>
      </w:r>
    </w:p>
    <w:p w14:paraId="1F52F9B6" w14:textId="2568129D" w:rsidR="005076EA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DAF approval required and should be included in proposal submission</w:t>
      </w:r>
    </w:p>
    <w:sectPr w:rsidR="005076EA" w:rsidRPr="00235B67" w:rsidSect="00F24F0D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0190" w14:textId="77777777" w:rsidR="009C6F3F" w:rsidRDefault="009C6F3F" w:rsidP="00BC77D5">
      <w:r>
        <w:separator/>
      </w:r>
    </w:p>
  </w:endnote>
  <w:endnote w:type="continuationSeparator" w:id="0">
    <w:p w14:paraId="2C22E74A" w14:textId="77777777" w:rsidR="009C6F3F" w:rsidRDefault="009C6F3F" w:rsidP="00B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82D6" w14:textId="534F5333" w:rsidR="00BC77D5" w:rsidRPr="00BC77D5" w:rsidRDefault="00BC77D5">
    <w:pPr>
      <w:pStyle w:val="Footer"/>
      <w:rPr>
        <w:sz w:val="20"/>
        <w:szCs w:val="20"/>
      </w:rPr>
    </w:pPr>
    <w:r w:rsidRPr="00BC77D5">
      <w:rPr>
        <w:sz w:val="20"/>
        <w:szCs w:val="20"/>
      </w:rPr>
      <w:t>v 11/</w:t>
    </w:r>
    <w:r>
      <w:rPr>
        <w:sz w:val="20"/>
        <w:szCs w:val="20"/>
      </w:rPr>
      <w:t>20</w:t>
    </w:r>
    <w:r w:rsidRPr="00BC77D5">
      <w:rPr>
        <w:sz w:val="20"/>
        <w:szCs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9F00B" w14:textId="77777777" w:rsidR="009C6F3F" w:rsidRDefault="009C6F3F" w:rsidP="00BC77D5">
      <w:r>
        <w:separator/>
      </w:r>
    </w:p>
  </w:footnote>
  <w:footnote w:type="continuationSeparator" w:id="0">
    <w:p w14:paraId="2527AF52" w14:textId="77777777" w:rsidR="009C6F3F" w:rsidRDefault="009C6F3F" w:rsidP="00BC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3FCC"/>
    <w:multiLevelType w:val="hybridMultilevel"/>
    <w:tmpl w:val="74AA2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903B0"/>
    <w:multiLevelType w:val="hybridMultilevel"/>
    <w:tmpl w:val="5C0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2B2"/>
    <w:multiLevelType w:val="hybridMultilevel"/>
    <w:tmpl w:val="0A221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9D2E5D"/>
    <w:multiLevelType w:val="hybridMultilevel"/>
    <w:tmpl w:val="D51E7868"/>
    <w:lvl w:ilvl="0" w:tplc="1362D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59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117690">
    <w:abstractNumId w:val="3"/>
  </w:num>
  <w:num w:numId="3" w16cid:durableId="803503711">
    <w:abstractNumId w:val="2"/>
  </w:num>
  <w:num w:numId="4" w16cid:durableId="175654526">
    <w:abstractNumId w:val="1"/>
  </w:num>
  <w:num w:numId="5" w16cid:durableId="30154246">
    <w:abstractNumId w:val="0"/>
  </w:num>
  <w:num w:numId="6" w16cid:durableId="8770109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A4"/>
    <w:rsid w:val="00041258"/>
    <w:rsid w:val="000F7916"/>
    <w:rsid w:val="0012285B"/>
    <w:rsid w:val="001561DD"/>
    <w:rsid w:val="001932E5"/>
    <w:rsid w:val="0019592F"/>
    <w:rsid w:val="001A69E9"/>
    <w:rsid w:val="001E622D"/>
    <w:rsid w:val="001F1D11"/>
    <w:rsid w:val="001F621C"/>
    <w:rsid w:val="002025E9"/>
    <w:rsid w:val="00235B67"/>
    <w:rsid w:val="00267D3F"/>
    <w:rsid w:val="002A4475"/>
    <w:rsid w:val="002B7413"/>
    <w:rsid w:val="003006DE"/>
    <w:rsid w:val="00352449"/>
    <w:rsid w:val="00356916"/>
    <w:rsid w:val="0039758C"/>
    <w:rsid w:val="003A1ED9"/>
    <w:rsid w:val="003B21E1"/>
    <w:rsid w:val="003C7087"/>
    <w:rsid w:val="003E2CA4"/>
    <w:rsid w:val="003F0081"/>
    <w:rsid w:val="00406264"/>
    <w:rsid w:val="00414EA8"/>
    <w:rsid w:val="00444B6A"/>
    <w:rsid w:val="00444E76"/>
    <w:rsid w:val="00485EF7"/>
    <w:rsid w:val="004958B0"/>
    <w:rsid w:val="004B0A5F"/>
    <w:rsid w:val="004B4A76"/>
    <w:rsid w:val="004B7531"/>
    <w:rsid w:val="004B7CD5"/>
    <w:rsid w:val="004C297E"/>
    <w:rsid w:val="004D2A50"/>
    <w:rsid w:val="005076EA"/>
    <w:rsid w:val="005369C6"/>
    <w:rsid w:val="00545674"/>
    <w:rsid w:val="0055353E"/>
    <w:rsid w:val="005D23AF"/>
    <w:rsid w:val="005D3D1A"/>
    <w:rsid w:val="0061495C"/>
    <w:rsid w:val="00635C69"/>
    <w:rsid w:val="00643BAF"/>
    <w:rsid w:val="00645F2D"/>
    <w:rsid w:val="00670D34"/>
    <w:rsid w:val="00690C7E"/>
    <w:rsid w:val="00692EE5"/>
    <w:rsid w:val="006A24EC"/>
    <w:rsid w:val="006A279A"/>
    <w:rsid w:val="006A5CDC"/>
    <w:rsid w:val="00714D58"/>
    <w:rsid w:val="0071755B"/>
    <w:rsid w:val="0073282A"/>
    <w:rsid w:val="007373A3"/>
    <w:rsid w:val="00753B47"/>
    <w:rsid w:val="0076055B"/>
    <w:rsid w:val="00790A8F"/>
    <w:rsid w:val="007A568E"/>
    <w:rsid w:val="007F75D3"/>
    <w:rsid w:val="007F7844"/>
    <w:rsid w:val="00812277"/>
    <w:rsid w:val="0081520D"/>
    <w:rsid w:val="00883756"/>
    <w:rsid w:val="00892FC9"/>
    <w:rsid w:val="008C5CF4"/>
    <w:rsid w:val="008E1814"/>
    <w:rsid w:val="008E40E0"/>
    <w:rsid w:val="00906177"/>
    <w:rsid w:val="009262F1"/>
    <w:rsid w:val="0094309D"/>
    <w:rsid w:val="00981FD1"/>
    <w:rsid w:val="009A1A05"/>
    <w:rsid w:val="009B70AF"/>
    <w:rsid w:val="009C6F3F"/>
    <w:rsid w:val="009D3E88"/>
    <w:rsid w:val="009F40E3"/>
    <w:rsid w:val="00A12F09"/>
    <w:rsid w:val="00A678E2"/>
    <w:rsid w:val="00A90235"/>
    <w:rsid w:val="00AB3BA9"/>
    <w:rsid w:val="00AC1B83"/>
    <w:rsid w:val="00AD5FDA"/>
    <w:rsid w:val="00B07EEA"/>
    <w:rsid w:val="00B10A2A"/>
    <w:rsid w:val="00B10CCA"/>
    <w:rsid w:val="00B264E7"/>
    <w:rsid w:val="00B67ABF"/>
    <w:rsid w:val="00B836C9"/>
    <w:rsid w:val="00BC542E"/>
    <w:rsid w:val="00BC77D5"/>
    <w:rsid w:val="00BE351A"/>
    <w:rsid w:val="00BE47A7"/>
    <w:rsid w:val="00C01F99"/>
    <w:rsid w:val="00C36043"/>
    <w:rsid w:val="00C52040"/>
    <w:rsid w:val="00C71ED2"/>
    <w:rsid w:val="00CB0992"/>
    <w:rsid w:val="00CB7419"/>
    <w:rsid w:val="00CD6438"/>
    <w:rsid w:val="00D2447B"/>
    <w:rsid w:val="00D76198"/>
    <w:rsid w:val="00D909F1"/>
    <w:rsid w:val="00DB6760"/>
    <w:rsid w:val="00DF3899"/>
    <w:rsid w:val="00E0558D"/>
    <w:rsid w:val="00E30DCC"/>
    <w:rsid w:val="00E56892"/>
    <w:rsid w:val="00E60EB8"/>
    <w:rsid w:val="00E661E9"/>
    <w:rsid w:val="00E72A4F"/>
    <w:rsid w:val="00E81FCE"/>
    <w:rsid w:val="00E84E8E"/>
    <w:rsid w:val="00EA25C0"/>
    <w:rsid w:val="00EB1301"/>
    <w:rsid w:val="00F24F0D"/>
    <w:rsid w:val="00F2727E"/>
    <w:rsid w:val="00F473D1"/>
    <w:rsid w:val="00F81332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F483"/>
  <w15:docId w15:val="{2177021B-A8B2-4464-81C7-001E37B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5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76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9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D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7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E9D43-838B-43D8-A50D-E5CC388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er, Ed</dc:creator>
  <cp:lastModifiedBy>Cortese, Case K.</cp:lastModifiedBy>
  <cp:revision>2</cp:revision>
  <cp:lastPrinted>2017-01-09T22:56:00Z</cp:lastPrinted>
  <dcterms:created xsi:type="dcterms:W3CDTF">2026-04-25T00:31:00Z</dcterms:created>
  <dcterms:modified xsi:type="dcterms:W3CDTF">2026-04-25T00:31:00Z</dcterms:modified>
</cp:coreProperties>
</file>